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F628" w14:textId="77777777" w:rsidR="00163580" w:rsidRDefault="00163580" w:rsidP="00C12535">
      <w:pPr>
        <w:rPr>
          <w:rFonts w:hint="eastAsia"/>
          <w:b/>
          <w:bCs/>
          <w:sz w:val="32"/>
          <w:szCs w:val="36"/>
        </w:rPr>
      </w:pPr>
    </w:p>
    <w:p w14:paraId="0E31D7B1" w14:textId="44BA269C" w:rsidR="003224F7" w:rsidRPr="00C12535" w:rsidRDefault="00B21EA9" w:rsidP="00C12535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地图</w:t>
      </w:r>
    </w:p>
    <w:p w14:paraId="5AF84393" w14:textId="0F598179" w:rsidR="00B21EA9" w:rsidRPr="003224F7" w:rsidRDefault="00011EDC" w:rsidP="003224F7">
      <w:pPr>
        <w:pStyle w:val="a3"/>
        <w:numPr>
          <w:ilvl w:val="1"/>
          <w:numId w:val="6"/>
        </w:numPr>
        <w:ind w:firstLineChars="0"/>
      </w:pPr>
      <w:r w:rsidRPr="00C12535">
        <w:rPr>
          <w:rFonts w:hint="eastAsia"/>
          <w:color w:val="FF0000"/>
        </w:rPr>
        <w:t>中等大小的</w:t>
      </w:r>
      <w:r w:rsidR="00B21EA9" w:rsidRPr="00C12535">
        <w:rPr>
          <w:rFonts w:hint="eastAsia"/>
          <w:color w:val="FF0000"/>
        </w:rPr>
        <w:t>地图</w:t>
      </w:r>
      <w:r w:rsidR="0010757D" w:rsidRPr="00C12535">
        <w:rPr>
          <w:rFonts w:hint="eastAsia"/>
          <w:color w:val="FF0000"/>
        </w:rPr>
        <w:t>（</w:t>
      </w:r>
      <w:r w:rsidRPr="00C12535">
        <w:rPr>
          <w:rFonts w:ascii="Arial" w:hAnsi="Arial" w:cs="Arial"/>
          <w:color w:val="FF0000"/>
          <w:szCs w:val="21"/>
          <w:shd w:val="clear" w:color="auto" w:fill="FFFFFF"/>
        </w:rPr>
        <w:t>2560x144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视角移动由鼠标控制，鼠标往哪里移动，视角就会往哪里移动</w:t>
      </w:r>
      <w:r w:rsidR="0010757D">
        <w:rPr>
          <w:rFonts w:hint="eastAsia"/>
        </w:rPr>
        <w:t>）</w:t>
      </w:r>
    </w:p>
    <w:p w14:paraId="2D1E5E5E" w14:textId="3F2DC784" w:rsidR="00B21EA9" w:rsidRPr="003224F7" w:rsidRDefault="00B21EA9" w:rsidP="003224F7">
      <w:pPr>
        <w:pStyle w:val="a3"/>
        <w:numPr>
          <w:ilvl w:val="1"/>
          <w:numId w:val="6"/>
        </w:numPr>
        <w:ind w:firstLineChars="0"/>
      </w:pPr>
      <w:r w:rsidRPr="003224F7">
        <w:rPr>
          <w:rFonts w:hint="eastAsia"/>
        </w:rPr>
        <w:t>地图上充斥着各种各样的</w:t>
      </w:r>
      <w:r w:rsidR="00163580">
        <w:rPr>
          <w:rFonts w:hint="eastAsia"/>
        </w:rPr>
        <w:t>物品</w:t>
      </w:r>
      <w:r w:rsidR="00956FB9">
        <w:rPr>
          <w:rFonts w:hint="eastAsia"/>
        </w:rPr>
        <w:t>，具体而言有</w:t>
      </w:r>
    </w:p>
    <w:p w14:paraId="4BB5A9D0" w14:textId="759AAE12" w:rsidR="00B21EA9" w:rsidRDefault="00B21EA9" w:rsidP="00956FB9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形状的障碍物，大小不同</w:t>
      </w:r>
      <w:r w:rsidR="00956FB9">
        <w:rPr>
          <w:rFonts w:hint="eastAsia"/>
        </w:rPr>
        <w:t>，分为纯粹只是障碍/碰到</w:t>
      </w:r>
      <w:proofErr w:type="gramStart"/>
      <w:r w:rsidR="00956FB9">
        <w:rPr>
          <w:rFonts w:hint="eastAsia"/>
        </w:rPr>
        <w:t>会掉血两种</w:t>
      </w:r>
      <w:proofErr w:type="gramEnd"/>
    </w:p>
    <w:p w14:paraId="4A14DF00" w14:textId="1DBBE396" w:rsidR="00C12535" w:rsidRPr="003224F7" w:rsidRDefault="00C12535" w:rsidP="00956FB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高低坡</w:t>
      </w:r>
    </w:p>
    <w:p w14:paraId="2EF50D50" w14:textId="3C65B515" w:rsidR="00B21EA9" w:rsidRPr="001D2F1A" w:rsidRDefault="00B21EA9" w:rsidP="003224F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各种地图道具</w:t>
      </w:r>
      <w:r w:rsidR="001D2F1A">
        <w:rPr>
          <w:rFonts w:hint="eastAsia"/>
          <w:color w:val="FF0000"/>
        </w:rPr>
        <w:t>（先待定不写）</w:t>
      </w:r>
    </w:p>
    <w:p w14:paraId="5EE63E3E" w14:textId="3C5C93BA" w:rsidR="003224F7" w:rsidRPr="001D2F1A" w:rsidRDefault="003224F7" w:rsidP="003224F7">
      <w:pPr>
        <w:pStyle w:val="a3"/>
        <w:numPr>
          <w:ilvl w:val="3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血球：回复最大生命值的</w:t>
      </w:r>
      <w:r w:rsidR="00BC7175" w:rsidRPr="001D2F1A">
        <w:rPr>
          <w:color w:val="FF0000"/>
        </w:rPr>
        <w:t>4</w:t>
      </w:r>
      <w:r w:rsidR="007E6CD6" w:rsidRPr="001D2F1A">
        <w:rPr>
          <w:color w:val="FF0000"/>
        </w:rPr>
        <w:t>0</w:t>
      </w:r>
      <w:r w:rsidR="006109B7" w:rsidRPr="001D2F1A">
        <w:rPr>
          <w:rFonts w:hint="eastAsia"/>
          <w:color w:val="FF0000"/>
        </w:rPr>
        <w:t>%</w:t>
      </w:r>
      <w:r w:rsidR="00BC7175" w:rsidRPr="001D2F1A">
        <w:rPr>
          <w:rFonts w:hint="eastAsia"/>
          <w:color w:val="FF0000"/>
        </w:rPr>
        <w:t>。</w:t>
      </w:r>
    </w:p>
    <w:p w14:paraId="798FAEA4" w14:textId="77777777" w:rsidR="001D2F1A" w:rsidRPr="001D2F1A" w:rsidRDefault="003C53FA" w:rsidP="00A35679">
      <w:pPr>
        <w:pStyle w:val="a3"/>
        <w:numPr>
          <w:ilvl w:val="3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强化药</w:t>
      </w:r>
      <w:r w:rsidR="006109B7" w:rsidRPr="001D2F1A">
        <w:rPr>
          <w:rFonts w:hint="eastAsia"/>
          <w:color w:val="FF0000"/>
        </w:rPr>
        <w:t>：</w:t>
      </w:r>
    </w:p>
    <w:p w14:paraId="47E04CA3" w14:textId="557734F6" w:rsidR="006109B7" w:rsidRPr="001D2F1A" w:rsidRDefault="001D2F1A" w:rsidP="001D2F1A">
      <w:pPr>
        <w:pStyle w:val="a3"/>
        <w:ind w:left="1680" w:firstLineChars="0" w:firstLine="0"/>
        <w:rPr>
          <w:color w:val="FF0000"/>
        </w:rPr>
      </w:pPr>
      <w:proofErr w:type="gramStart"/>
      <w:r w:rsidRPr="001D2F1A">
        <w:rPr>
          <w:rFonts w:hint="eastAsia"/>
          <w:color w:val="FF0000"/>
        </w:rPr>
        <w:t>盾手吃</w:t>
      </w:r>
      <w:proofErr w:type="gramEnd"/>
      <w:r w:rsidRPr="001D2F1A">
        <w:rPr>
          <w:rFonts w:hint="eastAsia"/>
          <w:color w:val="FF0000"/>
        </w:rPr>
        <w:t>了：重量提升</w:t>
      </w:r>
      <w:r w:rsidRPr="001D2F1A">
        <w:rPr>
          <w:color w:val="FF0000"/>
        </w:rPr>
        <w:t>20</w:t>
      </w:r>
      <w:r w:rsidRPr="001D2F1A">
        <w:rPr>
          <w:rFonts w:hint="eastAsia"/>
          <w:color w:val="FF0000"/>
        </w:rPr>
        <w:t>%（吃到就生效）下下个个己方回合开始时消除。</w:t>
      </w:r>
    </w:p>
    <w:p w14:paraId="7D464706" w14:textId="37E536FA" w:rsidR="001D2F1A" w:rsidRPr="001D2F1A" w:rsidRDefault="001D2F1A" w:rsidP="001D2F1A">
      <w:pPr>
        <w:pStyle w:val="a3"/>
        <w:ind w:left="1680" w:firstLineChars="0" w:firstLine="0"/>
        <w:rPr>
          <w:color w:val="FF0000"/>
        </w:rPr>
      </w:pPr>
      <w:r w:rsidRPr="001D2F1A">
        <w:rPr>
          <w:rFonts w:hint="eastAsia"/>
          <w:color w:val="FF0000"/>
        </w:rPr>
        <w:t>战士吃了：攻击附带3</w:t>
      </w:r>
      <w:r w:rsidRPr="001D2F1A">
        <w:rPr>
          <w:color w:val="FF0000"/>
        </w:rPr>
        <w:t>0</w:t>
      </w:r>
      <w:r w:rsidRPr="001D2F1A">
        <w:rPr>
          <w:rFonts w:hint="eastAsia"/>
          <w:color w:val="FF0000"/>
        </w:rPr>
        <w:t>点固定的额外伤害。</w:t>
      </w:r>
    </w:p>
    <w:p w14:paraId="6F7AF147" w14:textId="1B52D192" w:rsidR="001D2F1A" w:rsidRPr="001D2F1A" w:rsidRDefault="001D2F1A" w:rsidP="001D2F1A">
      <w:pPr>
        <w:pStyle w:val="a3"/>
        <w:ind w:left="1680" w:firstLineChars="0" w:firstLine="0"/>
        <w:rPr>
          <w:color w:val="FF0000"/>
        </w:rPr>
      </w:pPr>
      <w:r w:rsidRPr="001D2F1A">
        <w:rPr>
          <w:rFonts w:hint="eastAsia"/>
          <w:color w:val="FF0000"/>
        </w:rPr>
        <w:t>牧师吃到：治疗范围变成</w:t>
      </w:r>
      <w:r w:rsidRPr="001D2F1A">
        <w:rPr>
          <w:color w:val="FF0000"/>
        </w:rPr>
        <w:t>AOE</w:t>
      </w:r>
      <w:r w:rsidRPr="001D2F1A">
        <w:rPr>
          <w:rFonts w:hint="eastAsia"/>
          <w:color w:val="FF0000"/>
        </w:rPr>
        <w:t>（包括自己）</w:t>
      </w:r>
    </w:p>
    <w:p w14:paraId="0FDE3C2E" w14:textId="5A4BDA5C" w:rsidR="00A53B85" w:rsidRDefault="00956FB9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6109B7">
        <w:rPr>
          <w:rFonts w:hint="eastAsia"/>
          <w:color w:val="FF0000"/>
        </w:rPr>
        <w:t>坑洞，掉下去即宣告死亡</w:t>
      </w:r>
    </w:p>
    <w:p w14:paraId="2B04D93C" w14:textId="5C8FA42E" w:rsidR="00163580" w:rsidRDefault="00163580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弹簧</w:t>
      </w:r>
      <w:bookmarkStart w:id="0" w:name="_GoBack"/>
      <w:bookmarkEnd w:id="0"/>
      <w:r>
        <w:rPr>
          <w:rFonts w:hint="eastAsia"/>
          <w:color w:val="FF0000"/>
        </w:rPr>
        <w:t>（蘑菇）：撞到之后玩家会被反弹</w:t>
      </w:r>
    </w:p>
    <w:p w14:paraId="7FC86B57" w14:textId="13BF823E" w:rsidR="00163580" w:rsidRDefault="00163580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金币：地图上有</w:t>
      </w:r>
      <w:r>
        <w:rPr>
          <w:color w:val="FF0000"/>
        </w:rPr>
        <w:t>6</w:t>
      </w:r>
      <w:r>
        <w:rPr>
          <w:rFonts w:hint="eastAsia"/>
          <w:color w:val="FF0000"/>
        </w:rPr>
        <w:t>个金币刷新点，每个点有圆形判定范围（点和判定范围都不可见）。每经过两个大回合（敌方＋我方）之后，从任意一个判定范围内没有角色的点中冒出一枚金币。</w:t>
      </w:r>
    </w:p>
    <w:p w14:paraId="1C1CC4C8" w14:textId="28FC63CA" w:rsidR="006109B7" w:rsidRDefault="006109B7" w:rsidP="006109B7">
      <w:pPr>
        <w:pStyle w:val="a3"/>
        <w:numPr>
          <w:ilvl w:val="1"/>
          <w:numId w:val="6"/>
        </w:numPr>
        <w:ind w:firstLineChars="0"/>
      </w:pPr>
      <w:r w:rsidRPr="006109B7">
        <w:rPr>
          <w:rFonts w:hint="eastAsia"/>
        </w:rPr>
        <w:t>地图会随机出现各种气候</w:t>
      </w:r>
    </w:p>
    <w:p w14:paraId="75EAFA89" w14:textId="61877A70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雷电（</w:t>
      </w:r>
      <w:r w:rsidR="00A846A9">
        <w:rPr>
          <w:rFonts w:hint="eastAsia"/>
        </w:rPr>
        <w:t>己方</w:t>
      </w:r>
      <w:r w:rsidR="0035082C">
        <w:rPr>
          <w:rFonts w:hint="eastAsia"/>
        </w:rPr>
        <w:t>回合开始前</w:t>
      </w:r>
      <w:r>
        <w:rPr>
          <w:rFonts w:hint="eastAsia"/>
        </w:rPr>
        <w:t>地面上会有预警</w:t>
      </w:r>
      <w:r w:rsidR="00C12535">
        <w:rPr>
          <w:rFonts w:hint="eastAsia"/>
        </w:rPr>
        <w:t>（</w:t>
      </w:r>
      <w:r w:rsidR="001D2F1A" w:rsidRPr="001D2F1A">
        <w:rPr>
          <w:rFonts w:hint="eastAsia"/>
          <w:color w:val="FF0000"/>
        </w:rPr>
        <w:t>随机</w:t>
      </w:r>
      <w:r w:rsidR="00C12535" w:rsidRPr="00C12535">
        <w:rPr>
          <w:rFonts w:hint="eastAsia"/>
          <w:color w:val="FF0000"/>
        </w:rPr>
        <w:t>多个大块圆形范围</w:t>
      </w:r>
      <w:r w:rsidR="00C12535">
        <w:rPr>
          <w:rFonts w:hint="eastAsia"/>
        </w:rPr>
        <w:t>）</w:t>
      </w:r>
      <w:r>
        <w:rPr>
          <w:rFonts w:hint="eastAsia"/>
        </w:rPr>
        <w:t>，</w:t>
      </w:r>
      <w:r w:rsidR="00A846A9">
        <w:rPr>
          <w:rFonts w:hint="eastAsia"/>
        </w:rPr>
        <w:t>己方回合</w:t>
      </w:r>
      <w:r w:rsidR="0035082C">
        <w:rPr>
          <w:rFonts w:hint="eastAsia"/>
        </w:rPr>
        <w:t>结束后</w:t>
      </w:r>
      <w:r>
        <w:rPr>
          <w:rFonts w:hint="eastAsia"/>
        </w:rPr>
        <w:t>会落雷，被雷击中失去</w:t>
      </w:r>
      <w:r w:rsidR="00A846A9">
        <w:t>4</w:t>
      </w:r>
      <w:r w:rsidR="007E6CD6">
        <w:t>0</w:t>
      </w:r>
      <w:r w:rsidR="007E6CD6">
        <w:rPr>
          <w:rFonts w:hint="eastAsia"/>
        </w:rPr>
        <w:t>%最大生命值</w:t>
      </w:r>
      <w:r>
        <w:rPr>
          <w:rFonts w:hint="eastAsia"/>
        </w:rPr>
        <w:t>，</w:t>
      </w:r>
      <w:r w:rsidR="00A846A9">
        <w:rPr>
          <w:rFonts w:hint="eastAsia"/>
        </w:rPr>
        <w:t>下回合无法行动</w:t>
      </w:r>
      <w:r>
        <w:rPr>
          <w:rFonts w:hint="eastAsia"/>
        </w:rPr>
        <w:t>）</w:t>
      </w:r>
    </w:p>
    <w:p w14:paraId="392C1454" w14:textId="2606C383" w:rsidR="00F62CBD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下雨（所有行动附加巨大的惯性）</w:t>
      </w:r>
    </w:p>
    <w:p w14:paraId="6C874577" w14:textId="77777777" w:rsidR="00163580" w:rsidRDefault="00163580" w:rsidP="00163580">
      <w:pPr>
        <w:pStyle w:val="a3"/>
        <w:numPr>
          <w:ilvl w:val="1"/>
          <w:numId w:val="6"/>
        </w:numPr>
        <w:ind w:firstLineChars="0"/>
      </w:pPr>
    </w:p>
    <w:p w14:paraId="17C69C6F" w14:textId="1C80CE02" w:rsidR="003224F7" w:rsidRDefault="003224F7" w:rsidP="003224F7"/>
    <w:p w14:paraId="37B214A5" w14:textId="6857677F" w:rsidR="003224F7" w:rsidRPr="00C12535" w:rsidRDefault="003224F7" w:rsidP="00C12535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玩家</w:t>
      </w:r>
    </w:p>
    <w:p w14:paraId="7A3BF78F" w14:textId="2AAFCED1" w:rsidR="003224F7" w:rsidRDefault="006F171E" w:rsidP="006F17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有两位玩家，每位玩家操纵三个角色。</w:t>
      </w:r>
    </w:p>
    <w:p w14:paraId="36108DDF" w14:textId="17800B12" w:rsidR="006F171E" w:rsidRDefault="006F171E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三个角色依次是战士/刺客/牧师类职业（可能会有更多）</w:t>
      </w:r>
    </w:p>
    <w:p w14:paraId="26356F35" w14:textId="77777777" w:rsidR="00BD73C1" w:rsidRDefault="00BD73C1" w:rsidP="006109B7">
      <w:pPr>
        <w:pStyle w:val="a3"/>
        <w:numPr>
          <w:ilvl w:val="1"/>
          <w:numId w:val="6"/>
        </w:numPr>
        <w:ind w:firstLineChars="0"/>
      </w:pPr>
    </w:p>
    <w:p w14:paraId="2562EBF9" w14:textId="6D1AB0A9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盾手</w:t>
      </w:r>
      <w:r w:rsidR="006F171E">
        <w:rPr>
          <w:rFonts w:hint="eastAsia"/>
        </w:rPr>
        <w:t>：血量</w:t>
      </w:r>
      <w:r w:rsidR="0035082C">
        <w:t>16</w:t>
      </w:r>
      <w:r w:rsidR="006F171E">
        <w:t>0</w:t>
      </w:r>
    </w:p>
    <w:p w14:paraId="2E5C534A" w14:textId="77777777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重量1</w:t>
      </w:r>
      <w:r>
        <w:t>0</w:t>
      </w:r>
    </w:p>
    <w:p w14:paraId="373D2E10" w14:textId="2AF6EA1F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1</w:t>
      </w:r>
      <w:r w:rsidR="0014182B">
        <w:t>0</w:t>
      </w:r>
    </w:p>
    <w:p w14:paraId="36404F1C" w14:textId="0993F4CC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速度衰减1</w:t>
      </w:r>
      <w:r>
        <w:t>0</w:t>
      </w:r>
    </w:p>
    <w:p w14:paraId="63EEB9DF" w14:textId="5D8076AF" w:rsidR="00F8588C" w:rsidRDefault="006F171E" w:rsidP="004E2F21">
      <w:pPr>
        <w:pStyle w:val="a3"/>
        <w:ind w:left="1260" w:firstLineChars="0" w:firstLine="0"/>
      </w:pPr>
      <w:r>
        <w:rPr>
          <w:rFonts w:hint="eastAsia"/>
        </w:rPr>
        <w:t>但是只有将别人撞到陷阱或者坑洞中才会造成伤害。</w:t>
      </w:r>
    </w:p>
    <w:p w14:paraId="24560618" w14:textId="77777777" w:rsidR="00A70577" w:rsidRDefault="00A70577" w:rsidP="004E2F21">
      <w:pPr>
        <w:pStyle w:val="a3"/>
        <w:ind w:left="1260" w:firstLineChars="0" w:firstLine="0"/>
      </w:pPr>
    </w:p>
    <w:p w14:paraId="70AF1254" w14:textId="58790F90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战士</w:t>
      </w:r>
      <w:r w:rsidR="006F171E">
        <w:rPr>
          <w:rFonts w:hint="eastAsia"/>
        </w:rPr>
        <w:t>：血量1</w:t>
      </w:r>
      <w:r w:rsidR="00E46FF0">
        <w:rPr>
          <w:rFonts w:hint="eastAsia"/>
        </w:rPr>
        <w:t>2</w:t>
      </w:r>
      <w:r w:rsidR="006F171E">
        <w:t>0</w:t>
      </w:r>
    </w:p>
    <w:p w14:paraId="0541CDD7" w14:textId="31E49E8D" w:rsidR="00B465FF" w:rsidRDefault="006F171E" w:rsidP="00B465FF">
      <w:pPr>
        <w:pStyle w:val="a3"/>
        <w:ind w:left="1260" w:firstLineChars="0" w:firstLine="0"/>
      </w:pPr>
      <w:r>
        <w:rPr>
          <w:rFonts w:hint="eastAsia"/>
        </w:rPr>
        <w:t>重量</w:t>
      </w:r>
      <w:r w:rsidR="004E2F21">
        <w:t>7</w:t>
      </w:r>
    </w:p>
    <w:p w14:paraId="5BA72A40" w14:textId="5FC3661E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</w:t>
      </w:r>
      <w:r w:rsidR="001B158E">
        <w:rPr>
          <w:rFonts w:hint="eastAsia"/>
        </w:rPr>
        <w:t>14</w:t>
      </w:r>
    </w:p>
    <w:p w14:paraId="7155368D" w14:textId="04C9E6F5" w:rsidR="00F8588C" w:rsidRDefault="00B465FF" w:rsidP="004E2F21">
      <w:pPr>
        <w:pStyle w:val="a3"/>
        <w:ind w:left="1260" w:firstLineChars="0" w:firstLine="0"/>
      </w:pPr>
      <w:r>
        <w:rPr>
          <w:rFonts w:hint="eastAsia"/>
        </w:rPr>
        <w:t>速度衰减</w:t>
      </w:r>
      <w:r w:rsidR="00FC430C">
        <w:t>7</w:t>
      </w:r>
    </w:p>
    <w:p w14:paraId="2B30C0CB" w14:textId="137BAA2A" w:rsidR="00331787" w:rsidRDefault="0035082C" w:rsidP="004E2F21">
      <w:pPr>
        <w:pStyle w:val="a3"/>
        <w:ind w:left="1260" w:firstLineChars="0" w:firstLine="0"/>
      </w:pPr>
      <w:r>
        <w:rPr>
          <w:rFonts w:hint="eastAsia"/>
        </w:rPr>
        <w:t>只要</w:t>
      </w:r>
      <w:r w:rsidR="006F171E">
        <w:rPr>
          <w:rFonts w:hint="eastAsia"/>
        </w:rPr>
        <w:t>撞到别的单位即可造成</w:t>
      </w:r>
      <w:r w:rsidR="001821E9">
        <w:rPr>
          <w:rFonts w:hint="eastAsia"/>
        </w:rPr>
        <w:t>（15</w:t>
      </w:r>
      <w:r w:rsidR="006F171E">
        <w:rPr>
          <w:rFonts w:hint="eastAsia"/>
        </w:rPr>
        <w:t>+</w:t>
      </w:r>
      <w:r w:rsidR="001821E9">
        <w:rPr>
          <w:rFonts w:hint="eastAsia"/>
        </w:rPr>
        <w:t>2</w:t>
      </w:r>
      <w:r w:rsidR="006F171E">
        <w:t>0%</w:t>
      </w:r>
      <w:r w:rsidR="006F171E">
        <w:rPr>
          <w:rFonts w:hint="eastAsia"/>
        </w:rPr>
        <w:t>敌方最大生命值</w:t>
      </w:r>
      <w:r w:rsidR="001821E9">
        <w:rPr>
          <w:rFonts w:hint="eastAsia"/>
        </w:rPr>
        <w:t>×当前速度/初始速度）</w:t>
      </w:r>
      <w:r w:rsidR="006F171E">
        <w:rPr>
          <w:rFonts w:hint="eastAsia"/>
        </w:rPr>
        <w:t>的伤害</w:t>
      </w:r>
      <w:r>
        <w:rPr>
          <w:rFonts w:hint="eastAsia"/>
        </w:rPr>
        <w:t>，撞到陷阱或者坑洞中仍然会造成伤害。</w:t>
      </w:r>
    </w:p>
    <w:p w14:paraId="648A84EC" w14:textId="77777777" w:rsidR="00A70577" w:rsidRPr="004E2F21" w:rsidRDefault="00A70577" w:rsidP="004E2F21">
      <w:pPr>
        <w:pStyle w:val="a3"/>
        <w:ind w:left="1260" w:firstLineChars="0" w:firstLine="0"/>
      </w:pPr>
    </w:p>
    <w:p w14:paraId="073B10B1" w14:textId="1D21EEA9" w:rsidR="004E2F21" w:rsidRDefault="0035082C" w:rsidP="00B465F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牧师：血量1</w:t>
      </w:r>
      <w:r w:rsidR="00E46FF0">
        <w:rPr>
          <w:rFonts w:hint="eastAsia"/>
        </w:rPr>
        <w:t>0</w:t>
      </w:r>
      <w:r>
        <w:t>0</w:t>
      </w:r>
    </w:p>
    <w:p w14:paraId="0077E6D8" w14:textId="7F044C8A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重量6</w:t>
      </w:r>
    </w:p>
    <w:p w14:paraId="558B5550" w14:textId="0FEBD616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初始速度</w:t>
      </w:r>
      <w:r w:rsidR="00FC430C">
        <w:t>1</w:t>
      </w:r>
      <w:r w:rsidR="001B158E">
        <w:rPr>
          <w:rFonts w:hint="eastAsia"/>
        </w:rPr>
        <w:t>6</w:t>
      </w:r>
    </w:p>
    <w:p w14:paraId="62F9405E" w14:textId="3DE00FD2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速度衰减</w:t>
      </w:r>
      <w:r w:rsidR="00FC430C">
        <w:t>6</w:t>
      </w:r>
    </w:p>
    <w:p w14:paraId="7FCCC476" w14:textId="4F2D7726" w:rsidR="00B465FF" w:rsidRDefault="0035082C" w:rsidP="00CD71D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只有将别人撞到陷阱或者坑洞中才会造成伤害。但是可以主动撞击友方单位来为其回复2</w:t>
      </w:r>
      <w:r>
        <w:t>5</w:t>
      </w:r>
      <w:r>
        <w:rPr>
          <w:rFonts w:hint="eastAsia"/>
        </w:rPr>
        <w:t>%的最大生命值。</w:t>
      </w:r>
    </w:p>
    <w:p w14:paraId="4E3D88EF" w14:textId="3622CD7F" w:rsidR="00CD71D5" w:rsidRDefault="00BD73C1" w:rsidP="00CD71D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冲撞者对被撞击者产生的撞击和位移</w:t>
      </w:r>
      <w:r w:rsidR="004E2F21">
        <w:rPr>
          <w:rFonts w:hint="eastAsia"/>
        </w:rPr>
        <w:t>按照</w:t>
      </w:r>
      <w:r w:rsidR="004E2F21" w:rsidRPr="004E2F21">
        <w:rPr>
          <w:rFonts w:hint="eastAsia"/>
          <w:color w:val="FF0000"/>
        </w:rPr>
        <w:t>动量守恒</w:t>
      </w:r>
      <w:r w:rsidR="004E2F21">
        <w:rPr>
          <w:rFonts w:hint="eastAsia"/>
        </w:rPr>
        <w:t>进行计算。</w:t>
      </w:r>
    </w:p>
    <w:p w14:paraId="6B40641F" w14:textId="4AD989E8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游戏按照回合进行，一人自己的</w:t>
      </w:r>
      <w:r w:rsidRPr="00A35679">
        <w:rPr>
          <w:rFonts w:hint="eastAsia"/>
          <w:color w:val="FF0000"/>
        </w:rPr>
        <w:t>三个角色全部进行一次操作后</w:t>
      </w:r>
      <w:r>
        <w:rPr>
          <w:rFonts w:hint="eastAsia"/>
        </w:rPr>
        <w:t>切换至另一个人。</w:t>
      </w:r>
    </w:p>
    <w:p w14:paraId="168C55C9" w14:textId="3CF36C1D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角色的一次操作即：玩家可以为其选择一个冲击方向，以及冲击力的大小，然后进行发射。</w:t>
      </w:r>
      <w:r w:rsidR="00C12535" w:rsidRPr="00C12535">
        <w:rPr>
          <w:rFonts w:hint="eastAsia"/>
          <w:color w:val="FF0000"/>
        </w:rPr>
        <w:t>需要进行手柄和鼠标适配。</w:t>
      </w:r>
      <w:r w:rsidR="001D2F1A">
        <w:rPr>
          <w:rFonts w:hint="eastAsia"/>
          <w:color w:val="FF0000"/>
        </w:rPr>
        <w:t>需要加入取消功能。</w:t>
      </w:r>
    </w:p>
    <w:p w14:paraId="43F0E1FA" w14:textId="78A1E9E7" w:rsidR="006109B7" w:rsidRDefault="00F62CBD" w:rsidP="0035082C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生命值归</w:t>
      </w:r>
      <w:proofErr w:type="gramEnd"/>
      <w:r>
        <w:rPr>
          <w:rFonts w:hint="eastAsia"/>
        </w:rPr>
        <w:t>0</w:t>
      </w:r>
      <w:r>
        <w:t>/</w:t>
      </w:r>
      <w:r>
        <w:rPr>
          <w:rFonts w:hint="eastAsia"/>
        </w:rPr>
        <w:t>被撞下坑洞即宣告死亡。</w:t>
      </w:r>
      <w:r w:rsidR="0035082C">
        <w:rPr>
          <w:rFonts w:hint="eastAsia"/>
        </w:rPr>
        <w:t>死亡单位会在下一个自己行动回合继续保持死亡，再下一个自己行动回合重生。</w:t>
      </w:r>
    </w:p>
    <w:p w14:paraId="76973508" w14:textId="77777777" w:rsidR="00163580" w:rsidRDefault="00163580" w:rsidP="0035082C">
      <w:pPr>
        <w:pStyle w:val="a3"/>
        <w:numPr>
          <w:ilvl w:val="1"/>
          <w:numId w:val="6"/>
        </w:numPr>
        <w:ind w:firstLineChars="0"/>
      </w:pPr>
    </w:p>
    <w:p w14:paraId="09FF96EF" w14:textId="0686B387" w:rsidR="00F62CBD" w:rsidRDefault="00163580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胜利条件：率先达到</w:t>
      </w:r>
      <w:r>
        <w:t>30</w:t>
      </w:r>
      <w:r>
        <w:rPr>
          <w:rFonts w:hint="eastAsia"/>
        </w:rPr>
        <w:t>分的玩家获胜。</w:t>
      </w:r>
    </w:p>
    <w:p w14:paraId="755B4D33" w14:textId="2686C361" w:rsidR="00163580" w:rsidRDefault="00163580" w:rsidP="00163580">
      <w:pPr>
        <w:pStyle w:val="a3"/>
        <w:ind w:left="840" w:firstLineChars="0" w:firstLine="0"/>
      </w:pPr>
      <w:r>
        <w:rPr>
          <w:rFonts w:hint="eastAsia"/>
        </w:rPr>
        <w:t>加分条件：吃到金币＋</w:t>
      </w:r>
      <w:r>
        <w:t>4</w:t>
      </w:r>
      <w:r>
        <w:rPr>
          <w:rFonts w:hint="eastAsia"/>
        </w:rPr>
        <w:t>分。</w:t>
      </w:r>
    </w:p>
    <w:p w14:paraId="5793BC24" w14:textId="2FCE8A68" w:rsidR="00163580" w:rsidRDefault="00163580" w:rsidP="0016358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将敌方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角色击杀一次+</w:t>
      </w:r>
      <w:r>
        <w:t>3</w:t>
      </w:r>
      <w:r>
        <w:rPr>
          <w:rFonts w:hint="eastAsia"/>
        </w:rPr>
        <w:t>分。</w:t>
      </w:r>
    </w:p>
    <w:p w14:paraId="756FFB7C" w14:textId="5F960FDA" w:rsidR="00C12535" w:rsidRDefault="00C12535" w:rsidP="00C12535"/>
    <w:p w14:paraId="7DF8E834" w14:textId="3BBEC28C" w:rsidR="00B21EA9" w:rsidRPr="0035082C" w:rsidRDefault="00B21EA9" w:rsidP="00C12535"/>
    <w:p w14:paraId="4C1FE9E9" w14:textId="50DB2C60" w:rsidR="00B21EA9" w:rsidRPr="00C12535" w:rsidRDefault="00C12535" w:rsidP="00632DCF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动画</w:t>
      </w:r>
      <w:r>
        <w:rPr>
          <w:rFonts w:hint="eastAsia"/>
          <w:b/>
          <w:bCs/>
          <w:sz w:val="32"/>
          <w:szCs w:val="36"/>
        </w:rPr>
        <w:t>（红色为最重要）</w:t>
      </w:r>
    </w:p>
    <w:p w14:paraId="2FA94472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color w:val="FF0000"/>
          <w:szCs w:val="21"/>
        </w:rPr>
        <w:t>静止状态</w:t>
      </w:r>
      <w:r w:rsidRPr="00C12535">
        <w:rPr>
          <w:rFonts w:hint="eastAsia"/>
          <w:b/>
          <w:bCs/>
          <w:szCs w:val="21"/>
        </w:rPr>
        <w:t>：</w:t>
      </w:r>
      <w:r w:rsidRPr="00C12535">
        <w:rPr>
          <w:rFonts w:hint="eastAsia"/>
          <w:szCs w:val="21"/>
        </w:rPr>
        <w:t>比如头饰可以</w:t>
      </w:r>
      <w:proofErr w:type="gramStart"/>
      <w:r w:rsidRPr="00C12535">
        <w:rPr>
          <w:rFonts w:hint="eastAsia"/>
          <w:szCs w:val="21"/>
        </w:rPr>
        <w:t>一</w:t>
      </w:r>
      <w:proofErr w:type="gramEnd"/>
      <w:r w:rsidRPr="00C12535">
        <w:rPr>
          <w:rFonts w:hint="eastAsia"/>
          <w:szCs w:val="21"/>
        </w:rPr>
        <w:t>抖一抖的，武器也可以微微抖动，衣服尾巴可以飘动。</w:t>
      </w:r>
    </w:p>
    <w:p w14:paraId="0BB38583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蓄力状态：</w:t>
      </w:r>
      <w:r w:rsidRPr="00C12535">
        <w:rPr>
          <w:rFonts w:hint="eastAsia"/>
          <w:szCs w:val="21"/>
        </w:rPr>
        <w:t>牧师的武器会开始聚集能量等等，</w:t>
      </w:r>
      <w:proofErr w:type="gramStart"/>
      <w:r w:rsidRPr="00C12535">
        <w:rPr>
          <w:rFonts w:hint="eastAsia"/>
          <w:szCs w:val="21"/>
        </w:rPr>
        <w:t>盾手和</w:t>
      </w:r>
      <w:proofErr w:type="gramEnd"/>
      <w:r w:rsidRPr="00C12535">
        <w:rPr>
          <w:rFonts w:hint="eastAsia"/>
          <w:szCs w:val="21"/>
        </w:rPr>
        <w:t>战士的身体都会微微向前倾斜。</w:t>
      </w:r>
    </w:p>
    <w:p w14:paraId="011599A2" w14:textId="77777777" w:rsidR="00C12535" w:rsidRPr="00C12535" w:rsidRDefault="00C12535" w:rsidP="00C12535">
      <w:pPr>
        <w:rPr>
          <w:szCs w:val="21"/>
        </w:rPr>
      </w:pPr>
      <w:proofErr w:type="gramStart"/>
      <w:r w:rsidRPr="00C12535">
        <w:rPr>
          <w:rFonts w:hint="eastAsia"/>
          <w:szCs w:val="21"/>
        </w:rPr>
        <w:t>如果盾手的</w:t>
      </w:r>
      <w:proofErr w:type="gramEnd"/>
      <w:r w:rsidRPr="00C12535">
        <w:rPr>
          <w:rFonts w:hint="eastAsia"/>
          <w:szCs w:val="21"/>
        </w:rPr>
        <w:t>头饰改好了的话可以从这个上面也下一点文章，比如两个角微微发光或者啥的。</w:t>
      </w:r>
    </w:p>
    <w:p w14:paraId="34B38151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szCs w:val="21"/>
        </w:rPr>
        <w:t>战士可能会衣服（比如后面那两块布）疯狂抖动</w:t>
      </w:r>
    </w:p>
    <w:p w14:paraId="6574D35F" w14:textId="77777777" w:rsidR="00C12535" w:rsidRPr="00C12535" w:rsidRDefault="00C12535" w:rsidP="00C12535">
      <w:pPr>
        <w:rPr>
          <w:szCs w:val="21"/>
        </w:rPr>
      </w:pPr>
    </w:p>
    <w:p w14:paraId="4DDDCBC6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szCs w:val="21"/>
        </w:rPr>
        <w:t>攻击动作x</w:t>
      </w:r>
      <w:r w:rsidRPr="00C12535">
        <w:rPr>
          <w:b/>
          <w:bCs/>
          <w:szCs w:val="21"/>
        </w:rPr>
        <w:t>2</w:t>
      </w:r>
      <w:r w:rsidRPr="00C12535">
        <w:rPr>
          <w:rFonts w:hint="eastAsia"/>
          <w:b/>
          <w:bCs/>
          <w:szCs w:val="21"/>
        </w:rPr>
        <w:t>：</w:t>
      </w:r>
    </w:p>
    <w:p w14:paraId="50DF4E6F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起手：</w:t>
      </w:r>
      <w:r w:rsidRPr="00C12535">
        <w:rPr>
          <w:rFonts w:hint="eastAsia"/>
          <w:szCs w:val="21"/>
        </w:rPr>
        <w:t>盾手：将盾牌狠狠地砸在自己面前。战士：将拿剑的手往后一缩或者怎么样。牧师：法杖上面做一点文章，表示能量吸收完毕。</w:t>
      </w:r>
    </w:p>
    <w:p w14:paraId="21D0DA8F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color w:val="FF0000"/>
          <w:szCs w:val="21"/>
        </w:rPr>
        <w:t>冲击</w:t>
      </w:r>
      <w:r w:rsidRPr="00C12535">
        <w:rPr>
          <w:rFonts w:hint="eastAsia"/>
          <w:b/>
          <w:bCs/>
          <w:szCs w:val="21"/>
        </w:rPr>
        <w:t>：</w:t>
      </w:r>
      <w:r w:rsidRPr="00C12535">
        <w:rPr>
          <w:rFonts w:hint="eastAsia"/>
          <w:szCs w:val="21"/>
        </w:rPr>
        <w:t>整个身体被严重拉伸（快速冲刺状态），周围可以用横杠适当表示</w:t>
      </w:r>
      <w:proofErr w:type="gramStart"/>
      <w:r w:rsidRPr="00C12535">
        <w:rPr>
          <w:rFonts w:hint="eastAsia"/>
          <w:szCs w:val="21"/>
        </w:rPr>
        <w:t>一</w:t>
      </w:r>
      <w:proofErr w:type="gramEnd"/>
      <w:r w:rsidRPr="00C12535">
        <w:rPr>
          <w:rFonts w:hint="eastAsia"/>
          <w:szCs w:val="21"/>
        </w:rPr>
        <w:t>下风。其中注意一下盾手，这个时候盾牌在自身正前方。</w:t>
      </w:r>
    </w:p>
    <w:p w14:paraId="645D5871" w14:textId="77777777" w:rsidR="00C12535" w:rsidRPr="00C12535" w:rsidRDefault="00C12535" w:rsidP="00C12535">
      <w:pPr>
        <w:rPr>
          <w:szCs w:val="21"/>
        </w:rPr>
      </w:pPr>
    </w:p>
    <w:p w14:paraId="6C16E59A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后退动作（被别人撞了或者是自己撞到什么反弹）：</w:t>
      </w:r>
      <w:proofErr w:type="gramStart"/>
      <w:r w:rsidRPr="00C12535">
        <w:rPr>
          <w:rFonts w:hint="eastAsia"/>
          <w:szCs w:val="21"/>
        </w:rPr>
        <w:t>盾手盾</w:t>
      </w:r>
      <w:proofErr w:type="gramEnd"/>
      <w:r w:rsidRPr="00C12535">
        <w:rPr>
          <w:rFonts w:hint="eastAsia"/>
          <w:szCs w:val="21"/>
        </w:rPr>
        <w:t>在前方，整个人顶着盾在抗拒后退的样子。剩下两个可以有微微的痛苦状后退。</w:t>
      </w:r>
    </w:p>
    <w:p w14:paraId="45733D21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szCs w:val="21"/>
        </w:rPr>
        <w:t>死亡：趴在地上或者倒下来什么样的</w:t>
      </w:r>
    </w:p>
    <w:p w14:paraId="582577F5" w14:textId="25998F55" w:rsidR="003224F7" w:rsidRPr="00C12535" w:rsidRDefault="003224F7" w:rsidP="003224F7"/>
    <w:sectPr w:rsidR="003224F7" w:rsidRPr="00C12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22DB" w14:textId="77777777" w:rsidR="00DB04A7" w:rsidRDefault="00DB04A7" w:rsidP="004B52E0">
      <w:r>
        <w:separator/>
      </w:r>
    </w:p>
  </w:endnote>
  <w:endnote w:type="continuationSeparator" w:id="0">
    <w:p w14:paraId="60E4578D" w14:textId="77777777" w:rsidR="00DB04A7" w:rsidRDefault="00DB04A7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F93B" w14:textId="77777777" w:rsidR="00DB04A7" w:rsidRDefault="00DB04A7" w:rsidP="004B52E0">
      <w:r>
        <w:separator/>
      </w:r>
    </w:p>
  </w:footnote>
  <w:footnote w:type="continuationSeparator" w:id="0">
    <w:p w14:paraId="4F062246" w14:textId="77777777" w:rsidR="00DB04A7" w:rsidRDefault="00DB04A7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73"/>
    <w:multiLevelType w:val="hybridMultilevel"/>
    <w:tmpl w:val="4476B75E"/>
    <w:lvl w:ilvl="0" w:tplc="D93A0F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AB1"/>
    <w:multiLevelType w:val="hybridMultilevel"/>
    <w:tmpl w:val="47920262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E3AA7"/>
    <w:multiLevelType w:val="hybridMultilevel"/>
    <w:tmpl w:val="B3B47626"/>
    <w:lvl w:ilvl="0" w:tplc="3024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D477C"/>
    <w:multiLevelType w:val="hybridMultilevel"/>
    <w:tmpl w:val="E006F6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9FD7AAE"/>
    <w:multiLevelType w:val="hybridMultilevel"/>
    <w:tmpl w:val="FEB4FC66"/>
    <w:lvl w:ilvl="0" w:tplc="D93A0F8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238C2"/>
    <w:multiLevelType w:val="hybridMultilevel"/>
    <w:tmpl w:val="4608FE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BA"/>
    <w:rsid w:val="00011EDC"/>
    <w:rsid w:val="0010757D"/>
    <w:rsid w:val="0014130C"/>
    <w:rsid w:val="0014182B"/>
    <w:rsid w:val="00163580"/>
    <w:rsid w:val="001821E9"/>
    <w:rsid w:val="001A0038"/>
    <w:rsid w:val="001B158E"/>
    <w:rsid w:val="001C5F35"/>
    <w:rsid w:val="001D2F1A"/>
    <w:rsid w:val="003224F7"/>
    <w:rsid w:val="00331787"/>
    <w:rsid w:val="0035082C"/>
    <w:rsid w:val="003C53FA"/>
    <w:rsid w:val="004A26B5"/>
    <w:rsid w:val="004B52E0"/>
    <w:rsid w:val="004E2F21"/>
    <w:rsid w:val="005708C5"/>
    <w:rsid w:val="005A6302"/>
    <w:rsid w:val="005D0CDF"/>
    <w:rsid w:val="006109B7"/>
    <w:rsid w:val="00632DCF"/>
    <w:rsid w:val="006F171E"/>
    <w:rsid w:val="007708E7"/>
    <w:rsid w:val="0077432A"/>
    <w:rsid w:val="007E6CD6"/>
    <w:rsid w:val="0084667D"/>
    <w:rsid w:val="009062BA"/>
    <w:rsid w:val="00952390"/>
    <w:rsid w:val="00956FB9"/>
    <w:rsid w:val="009E7650"/>
    <w:rsid w:val="00A35679"/>
    <w:rsid w:val="00A53B85"/>
    <w:rsid w:val="00A54B41"/>
    <w:rsid w:val="00A70577"/>
    <w:rsid w:val="00A846A9"/>
    <w:rsid w:val="00A95A81"/>
    <w:rsid w:val="00AB41ED"/>
    <w:rsid w:val="00AF1FE6"/>
    <w:rsid w:val="00AF69B3"/>
    <w:rsid w:val="00B21EA9"/>
    <w:rsid w:val="00B465FF"/>
    <w:rsid w:val="00BC7175"/>
    <w:rsid w:val="00BD73C1"/>
    <w:rsid w:val="00C12535"/>
    <w:rsid w:val="00CD71D5"/>
    <w:rsid w:val="00DB04A7"/>
    <w:rsid w:val="00E12DAD"/>
    <w:rsid w:val="00E46FF0"/>
    <w:rsid w:val="00ED6E15"/>
    <w:rsid w:val="00F62CBD"/>
    <w:rsid w:val="00F72B4C"/>
    <w:rsid w:val="00F8588C"/>
    <w:rsid w:val="00FC430C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DDFD"/>
  <w15:chartTrackingRefBased/>
  <w15:docId w15:val="{C06E017F-3294-42B7-A398-A6534FF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52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5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8E5F-B2B0-42A5-AEDB-F68F7EA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月</dc:creator>
  <cp:keywords/>
  <dc:description/>
  <cp:lastModifiedBy>长月</cp:lastModifiedBy>
  <cp:revision>41</cp:revision>
  <dcterms:created xsi:type="dcterms:W3CDTF">2019-03-21T05:20:00Z</dcterms:created>
  <dcterms:modified xsi:type="dcterms:W3CDTF">2019-07-12T00:59:00Z</dcterms:modified>
</cp:coreProperties>
</file>